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F949E0">
        <w:rPr>
          <w:b/>
          <w:u w:val="single"/>
        </w:rPr>
        <w:t>20</w:t>
      </w:r>
      <w:r w:rsidR="005450A3">
        <w:rPr>
          <w:b/>
          <w:u w:val="single"/>
        </w:rPr>
        <w:t>.01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F949E0" w:rsidP="005450A3">
            <w:pPr>
              <w:jc w:val="right"/>
            </w:pPr>
            <w:r>
              <w:t>12.919.394,9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F949E0" w:rsidP="00F949E0">
            <w:pPr>
              <w:jc w:val="right"/>
            </w:pPr>
            <w:r>
              <w:t>7.050</w:t>
            </w:r>
            <w:r w:rsidR="005450A3">
              <w:t>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F949E0" w:rsidP="0006421E">
            <w:pPr>
              <w:jc w:val="right"/>
              <w:rPr>
                <w:b/>
              </w:rPr>
            </w:pPr>
            <w:r>
              <w:rPr>
                <w:b/>
              </w:rPr>
              <w:t>12.926.444,8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F949E0" w:rsidP="005450A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F949E0" w:rsidP="00F949E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F949E0" w:rsidP="005450A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293007" w:rsidRDefault="00F949E0" w:rsidP="005450A3">
            <w:pPr>
              <w:jc w:val="right"/>
              <w:rPr>
                <w:b/>
              </w:rPr>
            </w:pPr>
            <w:r>
              <w:rPr>
                <w:b/>
              </w:rPr>
              <w:t>12.926.444,88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8E4" w:rsidRDefault="00EB18E4" w:rsidP="00AD42DB">
      <w:pPr>
        <w:spacing w:after="0" w:line="240" w:lineRule="auto"/>
      </w:pPr>
      <w:r>
        <w:separator/>
      </w:r>
    </w:p>
  </w:endnote>
  <w:endnote w:type="continuationSeparator" w:id="0">
    <w:p w:rsidR="00EB18E4" w:rsidRDefault="00EB18E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8E4" w:rsidRDefault="00EB18E4" w:rsidP="00AD42DB">
      <w:pPr>
        <w:spacing w:after="0" w:line="240" w:lineRule="auto"/>
      </w:pPr>
      <w:r>
        <w:separator/>
      </w:r>
    </w:p>
  </w:footnote>
  <w:footnote w:type="continuationSeparator" w:id="0">
    <w:p w:rsidR="00EB18E4" w:rsidRDefault="00EB18E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06A31"/>
    <w:rsid w:val="005233AA"/>
    <w:rsid w:val="005323E5"/>
    <w:rsid w:val="00542301"/>
    <w:rsid w:val="005450A3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27ED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B18E4"/>
    <w:rsid w:val="00EC080F"/>
    <w:rsid w:val="00EC5802"/>
    <w:rsid w:val="00EC5ABE"/>
    <w:rsid w:val="00ED04AF"/>
    <w:rsid w:val="00F035E1"/>
    <w:rsid w:val="00F2635A"/>
    <w:rsid w:val="00F33F91"/>
    <w:rsid w:val="00F44B92"/>
    <w:rsid w:val="00F500CD"/>
    <w:rsid w:val="00F53727"/>
    <w:rsid w:val="00F77F9E"/>
    <w:rsid w:val="00F869D2"/>
    <w:rsid w:val="00F91C22"/>
    <w:rsid w:val="00F949E0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6F86-4E2F-43B4-B6A8-745406C3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00</cp:revision>
  <cp:lastPrinted>2018-11-16T06:56:00Z</cp:lastPrinted>
  <dcterms:created xsi:type="dcterms:W3CDTF">2018-11-15T11:47:00Z</dcterms:created>
  <dcterms:modified xsi:type="dcterms:W3CDTF">2020-01-21T06:48:00Z</dcterms:modified>
</cp:coreProperties>
</file>